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6F2" w14:textId="77777777" w:rsidR="007D64E8" w:rsidRDefault="007D64E8" w:rsidP="00F22FAF">
      <w:pPr>
        <w:spacing w:after="0" w:line="240" w:lineRule="auto"/>
        <w:rPr>
          <w:sz w:val="24"/>
          <w:szCs w:val="24"/>
        </w:rPr>
      </w:pPr>
    </w:p>
    <w:p w14:paraId="6E4B4BD0" w14:textId="57023946" w:rsidR="00F22FAF" w:rsidRDefault="00F22FA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 w:rsidR="00553EC9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08A1DD66" w:rsidR="005B7FE5" w:rsidRDefault="00134197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3, 2022</w:t>
      </w:r>
      <w:r w:rsidR="0091333F">
        <w:rPr>
          <w:sz w:val="24"/>
          <w:szCs w:val="24"/>
        </w:rPr>
        <w:t xml:space="preserve">  </w:t>
      </w:r>
      <w:r w:rsidR="005B7FE5">
        <w:rPr>
          <w:sz w:val="24"/>
          <w:szCs w:val="24"/>
        </w:rPr>
        <w:t xml:space="preserve">   </w:t>
      </w:r>
    </w:p>
    <w:p w14:paraId="72AA8FDC" w14:textId="77777777" w:rsidR="00F22FAF" w:rsidRDefault="001879B6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2C87D95D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>and on 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4F1C7B5D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455FB917" w14:textId="266ADCAA" w:rsidR="00426488" w:rsidRDefault="00990DB1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</w:t>
      </w:r>
      <w:r w:rsidR="005E31E9">
        <w:rPr>
          <w:sz w:val="24"/>
          <w:szCs w:val="24"/>
        </w:rPr>
        <w:t xml:space="preserve">Gary Bootz, </w:t>
      </w:r>
      <w:r w:rsidR="0091333F">
        <w:rPr>
          <w:sz w:val="24"/>
          <w:szCs w:val="24"/>
        </w:rPr>
        <w:t>Tom Domka,</w:t>
      </w:r>
      <w:r w:rsidR="00C62A28">
        <w:rPr>
          <w:sz w:val="24"/>
          <w:szCs w:val="24"/>
        </w:rPr>
        <w:t xml:space="preserve"> Kathy Hornung,</w:t>
      </w:r>
      <w:r w:rsidR="00116FC5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Keith Plautz</w:t>
      </w:r>
      <w:r w:rsidR="00134197">
        <w:rPr>
          <w:sz w:val="24"/>
          <w:szCs w:val="24"/>
        </w:rPr>
        <w:t xml:space="preserve"> and Janet Sann</w:t>
      </w:r>
      <w:r w:rsidR="007B1548">
        <w:rPr>
          <w:sz w:val="24"/>
          <w:szCs w:val="24"/>
        </w:rPr>
        <w:t xml:space="preserve">. </w:t>
      </w:r>
      <w:r w:rsidR="0091333F">
        <w:rPr>
          <w:sz w:val="24"/>
          <w:szCs w:val="24"/>
        </w:rPr>
        <w:t xml:space="preserve">  Zoning Inspector Duane Dittmar</w:t>
      </w:r>
      <w:r w:rsidR="00C62A28">
        <w:rPr>
          <w:sz w:val="24"/>
          <w:szCs w:val="24"/>
        </w:rPr>
        <w:t xml:space="preserve"> </w:t>
      </w:r>
      <w:r w:rsidR="00536DB4">
        <w:rPr>
          <w:sz w:val="24"/>
          <w:szCs w:val="24"/>
        </w:rPr>
        <w:t>and</w:t>
      </w:r>
      <w:r w:rsidR="0091333F">
        <w:rPr>
          <w:sz w:val="24"/>
          <w:szCs w:val="24"/>
        </w:rPr>
        <w:t xml:space="preserve"> Clerk Lorraine I Beyersdorff</w:t>
      </w:r>
      <w:r w:rsidR="007B6569">
        <w:rPr>
          <w:sz w:val="24"/>
          <w:szCs w:val="24"/>
        </w:rPr>
        <w:t xml:space="preserve"> were also in attendance</w:t>
      </w:r>
      <w:r w:rsidR="0091333F">
        <w:rPr>
          <w:sz w:val="24"/>
          <w:szCs w:val="24"/>
        </w:rPr>
        <w:t xml:space="preserve">. </w:t>
      </w:r>
    </w:p>
    <w:p w14:paraId="393BB938" w14:textId="1D732909" w:rsidR="0029639F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were </w:t>
      </w:r>
      <w:r w:rsidR="00485215">
        <w:rPr>
          <w:sz w:val="24"/>
          <w:szCs w:val="24"/>
        </w:rPr>
        <w:t>read Clerk.</w:t>
      </w:r>
      <w:r w:rsidR="00536DB4">
        <w:rPr>
          <w:sz w:val="24"/>
          <w:szCs w:val="24"/>
        </w:rPr>
        <w:t xml:space="preserve">  Motion to approve by </w:t>
      </w:r>
      <w:r w:rsidR="008D4C65">
        <w:rPr>
          <w:sz w:val="24"/>
          <w:szCs w:val="24"/>
        </w:rPr>
        <w:t>Tom</w:t>
      </w:r>
      <w:r w:rsidR="005E31E9">
        <w:rPr>
          <w:sz w:val="24"/>
          <w:szCs w:val="24"/>
        </w:rPr>
        <w:t xml:space="preserve">, </w:t>
      </w:r>
      <w:r w:rsidR="00536DB4">
        <w:rPr>
          <w:sz w:val="24"/>
          <w:szCs w:val="24"/>
        </w:rPr>
        <w:t xml:space="preserve">second by </w:t>
      </w:r>
      <w:r w:rsidR="008D4C65">
        <w:rPr>
          <w:sz w:val="24"/>
          <w:szCs w:val="24"/>
        </w:rPr>
        <w:t>Keith</w:t>
      </w:r>
      <w:r w:rsidR="00536DB4">
        <w:rPr>
          <w:sz w:val="24"/>
          <w:szCs w:val="24"/>
        </w:rPr>
        <w:t xml:space="preserve"> and carried.</w:t>
      </w:r>
    </w:p>
    <w:p w14:paraId="0C23358B" w14:textId="601938D1" w:rsidR="00C62A28" w:rsidRDefault="00C62A28" w:rsidP="00F22FA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lanning Commission Chair</w:t>
      </w:r>
      <w:r>
        <w:rPr>
          <w:sz w:val="24"/>
          <w:szCs w:val="24"/>
        </w:rPr>
        <w:t>-</w:t>
      </w:r>
      <w:r w:rsidR="008D4C65">
        <w:rPr>
          <w:sz w:val="24"/>
          <w:szCs w:val="24"/>
        </w:rPr>
        <w:t>Most i</w:t>
      </w:r>
      <w:r w:rsidR="00DE0C6C">
        <w:rPr>
          <w:sz w:val="24"/>
          <w:szCs w:val="24"/>
        </w:rPr>
        <w:t>tems on agenda</w:t>
      </w:r>
      <w:r w:rsidR="008D4C65">
        <w:rPr>
          <w:sz w:val="24"/>
          <w:szCs w:val="24"/>
        </w:rPr>
        <w:t>.  Paul asked Seth if he had more information from the state on Wedding Barns.</w:t>
      </w:r>
    </w:p>
    <w:p w14:paraId="50B80B20" w14:textId="64D014D1" w:rsidR="0029639F" w:rsidRDefault="0029639F" w:rsidP="00F22FA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Town Chair</w:t>
      </w:r>
      <w:r w:rsidR="00216CC2">
        <w:rPr>
          <w:sz w:val="24"/>
          <w:szCs w:val="24"/>
        </w:rPr>
        <w:t>-</w:t>
      </w:r>
      <w:r w:rsidR="008D4C65">
        <w:rPr>
          <w:sz w:val="24"/>
          <w:szCs w:val="24"/>
        </w:rPr>
        <w:t>Delmar noted that MJ Electric is working on fiber optics in the Town.  Someone on County Road J wants a zoning permit and the septic is already in.</w:t>
      </w:r>
    </w:p>
    <w:p w14:paraId="23BD20DF" w14:textId="65A821D8" w:rsidR="00536DB4" w:rsidRPr="00536DB4" w:rsidRDefault="00536DB4" w:rsidP="00F22F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wn Clerk-</w:t>
      </w:r>
      <w:r>
        <w:rPr>
          <w:sz w:val="24"/>
          <w:szCs w:val="24"/>
        </w:rPr>
        <w:t>No special report.</w:t>
      </w:r>
    </w:p>
    <w:p w14:paraId="7D5A2601" w14:textId="4179CF76" w:rsidR="00552A5F" w:rsidRPr="00D87C6C" w:rsidRDefault="0029639F" w:rsidP="008D4C65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roperty Owner Questions</w:t>
      </w:r>
      <w:r w:rsidR="00D87C6C">
        <w:rPr>
          <w:b/>
          <w:bCs/>
          <w:sz w:val="24"/>
          <w:szCs w:val="24"/>
        </w:rPr>
        <w:t>-</w:t>
      </w:r>
      <w:r w:rsidR="00135F3C">
        <w:rPr>
          <w:sz w:val="24"/>
          <w:szCs w:val="24"/>
        </w:rPr>
        <w:t xml:space="preserve"> </w:t>
      </w:r>
      <w:r w:rsidR="008D4C65">
        <w:rPr>
          <w:sz w:val="24"/>
          <w:szCs w:val="24"/>
        </w:rPr>
        <w:t>No one in attendance with questions.</w:t>
      </w:r>
    </w:p>
    <w:p w14:paraId="09BD9CD3" w14:textId="7918C5E5" w:rsidR="00552A5F" w:rsidRDefault="00216CC2" w:rsidP="00552A5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Zoning Inspector</w:t>
      </w:r>
      <w:r w:rsidR="0029639F" w:rsidRPr="00216CC2">
        <w:rPr>
          <w:b/>
          <w:bCs/>
          <w:sz w:val="24"/>
          <w:szCs w:val="24"/>
        </w:rPr>
        <w:t xml:space="preserve"> Permits</w:t>
      </w:r>
      <w:r w:rsidR="00135F3C">
        <w:rPr>
          <w:b/>
          <w:bCs/>
          <w:sz w:val="24"/>
          <w:szCs w:val="24"/>
        </w:rPr>
        <w:t>-</w:t>
      </w:r>
      <w:r w:rsidR="00135F3C" w:rsidRPr="00135F3C">
        <w:rPr>
          <w:sz w:val="24"/>
          <w:szCs w:val="24"/>
        </w:rPr>
        <w:t xml:space="preserve"> </w:t>
      </w:r>
    </w:p>
    <w:p w14:paraId="466CCED6" w14:textId="194E4E09" w:rsidR="008D4C65" w:rsidRDefault="008D4C65" w:rsidP="00552A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nt </w:t>
      </w:r>
      <w:proofErr w:type="spellStart"/>
      <w:r>
        <w:rPr>
          <w:sz w:val="24"/>
          <w:szCs w:val="24"/>
        </w:rPr>
        <w:t>Kriewaldt</w:t>
      </w:r>
      <w:proofErr w:type="spellEnd"/>
      <w:r>
        <w:rPr>
          <w:sz w:val="24"/>
          <w:szCs w:val="24"/>
        </w:rPr>
        <w:t xml:space="preserve"> of Buck Trail builders was in attendance for John Cravens for a zoning permit on Chico Road north of Granite Road on the west side.  The application was reviewed.  Janet moved to accept.  Second by Tom and carried.</w:t>
      </w:r>
    </w:p>
    <w:p w14:paraId="6C146C2F" w14:textId="5091B1B8" w:rsidR="008D4C65" w:rsidRDefault="008D4C65" w:rsidP="00552A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 Krall applied for a zoning permit for shop </w:t>
      </w:r>
      <w:r w:rsidR="007D64E8">
        <w:rPr>
          <w:sz w:val="24"/>
          <w:szCs w:val="24"/>
        </w:rPr>
        <w:t xml:space="preserve">at </w:t>
      </w:r>
      <w:r>
        <w:rPr>
          <w:sz w:val="24"/>
          <w:szCs w:val="24"/>
        </w:rPr>
        <w:t>156831 Buck Trail Road.  Motion to approve by Tom, second by Kathy and carried.</w:t>
      </w:r>
    </w:p>
    <w:p w14:paraId="3ED668A3" w14:textId="696B3FBA" w:rsidR="008D4C65" w:rsidRDefault="008D4C65" w:rsidP="00552A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shua and Molly Pagel applied for an addition to their home at 162749 Granite Road for use as an </w:t>
      </w:r>
      <w:r w:rsidR="007D64E8">
        <w:rPr>
          <w:sz w:val="24"/>
          <w:szCs w:val="24"/>
        </w:rPr>
        <w:t>office</w:t>
      </w:r>
      <w:r>
        <w:rPr>
          <w:sz w:val="24"/>
          <w:szCs w:val="24"/>
        </w:rPr>
        <w:t>.  Motion to approve by Kathy, second by Tom and carried.</w:t>
      </w:r>
    </w:p>
    <w:p w14:paraId="1BE384AD" w14:textId="2E0A18AE" w:rsidR="008D4C65" w:rsidRDefault="008D4C65" w:rsidP="00552A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rdon Osborne 163028 Granite Road applied for a shed 12x 18.  Motion to approve by Janet, second by Keith and carried.</w:t>
      </w:r>
    </w:p>
    <w:p w14:paraId="0C6EFF41" w14:textId="6017188C" w:rsidR="00F165FE" w:rsidRDefault="00F165FE" w:rsidP="00F22FAF">
      <w:pPr>
        <w:spacing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n Compliance</w:t>
      </w:r>
      <w:proofErr w:type="gramEnd"/>
    </w:p>
    <w:p w14:paraId="7115946A" w14:textId="6FD6FA3D" w:rsidR="00F165FE" w:rsidRDefault="00F165FE" w:rsidP="00F22FAF">
      <w:pPr>
        <w:spacing w:line="240" w:lineRule="auto"/>
        <w:rPr>
          <w:sz w:val="24"/>
          <w:szCs w:val="24"/>
        </w:rPr>
      </w:pPr>
    </w:p>
    <w:p w14:paraId="31A44D8C" w14:textId="254AEA14" w:rsidR="00947DCC" w:rsidRDefault="00947DCC" w:rsidP="00F22FA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issues</w:t>
      </w:r>
    </w:p>
    <w:p w14:paraId="4602B4BE" w14:textId="1306D82D" w:rsidR="007D64E8" w:rsidRDefault="007D64E8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s were brought up by board members questioning the construction at 154439 Marshall Hill Road.  The lot is Nonconforming and it appears that more than replacing a garage is taking place. An upper level is being </w:t>
      </w:r>
      <w:proofErr w:type="gramStart"/>
      <w:r>
        <w:rPr>
          <w:sz w:val="24"/>
          <w:szCs w:val="24"/>
        </w:rPr>
        <w:t>added,</w:t>
      </w:r>
      <w:proofErr w:type="gramEnd"/>
      <w:r>
        <w:rPr>
          <w:sz w:val="24"/>
          <w:szCs w:val="24"/>
        </w:rPr>
        <w:t xml:space="preserve"> thus a zoning permit is required.  Duane will contact Ray Rogers about the permit.</w:t>
      </w:r>
    </w:p>
    <w:p w14:paraId="3545A4B7" w14:textId="75602260" w:rsidR="007D64E8" w:rsidRDefault="007D64E8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scussion on permit fees for a natural disaster. Various thoughts were discussed.  No motion was made.</w:t>
      </w:r>
    </w:p>
    <w:p w14:paraId="0413C087" w14:textId="6EC516B3" w:rsidR="007D64E8" w:rsidRDefault="007D64E8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ane Dittmar noted that his email on the Town Website is incorrect. </w:t>
      </w:r>
      <w:hyperlink r:id="rId8" w:history="1">
        <w:r w:rsidRPr="00471BD8">
          <w:rPr>
            <w:rStyle w:val="Hyperlink"/>
            <w:sz w:val="24"/>
            <w:szCs w:val="24"/>
          </w:rPr>
          <w:t>Dittmarduane@gmail.com</w:t>
        </w:r>
      </w:hyperlink>
      <w:r>
        <w:rPr>
          <w:sz w:val="24"/>
          <w:szCs w:val="24"/>
        </w:rPr>
        <w:t>.</w:t>
      </w:r>
    </w:p>
    <w:p w14:paraId="3BCC2A6D" w14:textId="676A5C2E" w:rsidR="007D64E8" w:rsidRPr="007D64E8" w:rsidRDefault="007D64E8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ormer address went to his wife, this will help sort out town business.</w:t>
      </w:r>
    </w:p>
    <w:p w14:paraId="7D50AA77" w14:textId="71F4CA4F" w:rsidR="00CA43C2" w:rsidRDefault="00CA43C2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FE66C2">
        <w:rPr>
          <w:sz w:val="24"/>
          <w:szCs w:val="24"/>
        </w:rPr>
        <w:t>Tom</w:t>
      </w:r>
      <w:r>
        <w:rPr>
          <w:sz w:val="24"/>
          <w:szCs w:val="24"/>
        </w:rPr>
        <w:t xml:space="preserve"> and seconded by </w:t>
      </w:r>
      <w:r w:rsidR="00FE66C2">
        <w:rPr>
          <w:sz w:val="24"/>
          <w:szCs w:val="24"/>
        </w:rPr>
        <w:t>K</w:t>
      </w:r>
      <w:r w:rsidR="007D64E8">
        <w:rPr>
          <w:sz w:val="24"/>
          <w:szCs w:val="24"/>
        </w:rPr>
        <w:t xml:space="preserve">eith </w:t>
      </w:r>
      <w:r>
        <w:rPr>
          <w:sz w:val="24"/>
          <w:szCs w:val="24"/>
        </w:rPr>
        <w:t>and carried.</w:t>
      </w:r>
    </w:p>
    <w:p w14:paraId="4A941BF9" w14:textId="77777777" w:rsidR="00417D78" w:rsidRDefault="00417D78" w:rsidP="00F22FAF">
      <w:pPr>
        <w:spacing w:line="240" w:lineRule="auto"/>
        <w:rPr>
          <w:sz w:val="24"/>
          <w:szCs w:val="24"/>
        </w:rPr>
      </w:pPr>
    </w:p>
    <w:p w14:paraId="27BA932C" w14:textId="1DD8AA33" w:rsidR="00C93431" w:rsidRPr="00E60FC5" w:rsidRDefault="00C93431" w:rsidP="00F22FAF">
      <w:pPr>
        <w:spacing w:line="240" w:lineRule="auto"/>
        <w:rPr>
          <w:rFonts w:ascii="Lucida Handwriting" w:hAnsi="Lucida Handwriting"/>
        </w:rPr>
      </w:pPr>
      <w:r w:rsidRPr="00E60FC5">
        <w:rPr>
          <w:rFonts w:ascii="Lucida Handwriting" w:hAnsi="Lucida Handwriting"/>
          <w:sz w:val="24"/>
          <w:szCs w:val="24"/>
        </w:rPr>
        <w:t>Lorraine I Beyersdorff, Town of Texas Cler</w:t>
      </w:r>
      <w:r w:rsidR="008D4C65">
        <w:rPr>
          <w:rFonts w:ascii="Lucida Handwriting" w:hAnsi="Lucida Handwriting"/>
          <w:sz w:val="24"/>
          <w:szCs w:val="24"/>
        </w:rPr>
        <w:t>k</w:t>
      </w:r>
    </w:p>
    <w:sectPr w:rsidR="00C93431" w:rsidRPr="00E60FC5" w:rsidSect="00032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31981"/>
    <w:rsid w:val="000326CC"/>
    <w:rsid w:val="000876FA"/>
    <w:rsid w:val="0009581C"/>
    <w:rsid w:val="000B2FB1"/>
    <w:rsid w:val="000E6AE6"/>
    <w:rsid w:val="0010298B"/>
    <w:rsid w:val="00116FC5"/>
    <w:rsid w:val="00134197"/>
    <w:rsid w:val="00135F3C"/>
    <w:rsid w:val="00140CE2"/>
    <w:rsid w:val="00155ABC"/>
    <w:rsid w:val="00185549"/>
    <w:rsid w:val="001879B6"/>
    <w:rsid w:val="0019122E"/>
    <w:rsid w:val="001B74EB"/>
    <w:rsid w:val="001E2920"/>
    <w:rsid w:val="001F5650"/>
    <w:rsid w:val="002034A4"/>
    <w:rsid w:val="00216CC2"/>
    <w:rsid w:val="00217780"/>
    <w:rsid w:val="00222621"/>
    <w:rsid w:val="00225202"/>
    <w:rsid w:val="0023522F"/>
    <w:rsid w:val="0024528E"/>
    <w:rsid w:val="00265A29"/>
    <w:rsid w:val="0029639F"/>
    <w:rsid w:val="002F6C2A"/>
    <w:rsid w:val="003017A8"/>
    <w:rsid w:val="00302257"/>
    <w:rsid w:val="003376BC"/>
    <w:rsid w:val="00355E07"/>
    <w:rsid w:val="003A5BAA"/>
    <w:rsid w:val="003D2E6C"/>
    <w:rsid w:val="003F1657"/>
    <w:rsid w:val="00413C90"/>
    <w:rsid w:val="00417D78"/>
    <w:rsid w:val="00426488"/>
    <w:rsid w:val="0047186F"/>
    <w:rsid w:val="00475971"/>
    <w:rsid w:val="00485215"/>
    <w:rsid w:val="004C61AD"/>
    <w:rsid w:val="00507FC2"/>
    <w:rsid w:val="00524239"/>
    <w:rsid w:val="00536DB4"/>
    <w:rsid w:val="00552A5F"/>
    <w:rsid w:val="00553EC9"/>
    <w:rsid w:val="00570FB2"/>
    <w:rsid w:val="005A2EF7"/>
    <w:rsid w:val="005B7FE5"/>
    <w:rsid w:val="005E31E9"/>
    <w:rsid w:val="0061730E"/>
    <w:rsid w:val="00630C2D"/>
    <w:rsid w:val="00650F76"/>
    <w:rsid w:val="006C0D54"/>
    <w:rsid w:val="006D1FD8"/>
    <w:rsid w:val="007465F6"/>
    <w:rsid w:val="007763C0"/>
    <w:rsid w:val="007B1548"/>
    <w:rsid w:val="007B6569"/>
    <w:rsid w:val="007C6354"/>
    <w:rsid w:val="007D5027"/>
    <w:rsid w:val="007D64E8"/>
    <w:rsid w:val="00815435"/>
    <w:rsid w:val="008A1894"/>
    <w:rsid w:val="008B2408"/>
    <w:rsid w:val="008D4C65"/>
    <w:rsid w:val="0091333F"/>
    <w:rsid w:val="0091399D"/>
    <w:rsid w:val="0091729E"/>
    <w:rsid w:val="00927B0F"/>
    <w:rsid w:val="00947DCC"/>
    <w:rsid w:val="00947F2A"/>
    <w:rsid w:val="0095466E"/>
    <w:rsid w:val="00967551"/>
    <w:rsid w:val="009844FC"/>
    <w:rsid w:val="00990DB1"/>
    <w:rsid w:val="0099300D"/>
    <w:rsid w:val="009E61C9"/>
    <w:rsid w:val="00A23184"/>
    <w:rsid w:val="00A438D5"/>
    <w:rsid w:val="00A723AC"/>
    <w:rsid w:val="00AA1504"/>
    <w:rsid w:val="00AA43B0"/>
    <w:rsid w:val="00AD5184"/>
    <w:rsid w:val="00AF432B"/>
    <w:rsid w:val="00B05ADC"/>
    <w:rsid w:val="00B062A8"/>
    <w:rsid w:val="00B1151C"/>
    <w:rsid w:val="00B20C53"/>
    <w:rsid w:val="00BC5098"/>
    <w:rsid w:val="00BE7F3A"/>
    <w:rsid w:val="00C00FB1"/>
    <w:rsid w:val="00C222E3"/>
    <w:rsid w:val="00C361A7"/>
    <w:rsid w:val="00C5696A"/>
    <w:rsid w:val="00C62A28"/>
    <w:rsid w:val="00C73B89"/>
    <w:rsid w:val="00C93431"/>
    <w:rsid w:val="00CA34D6"/>
    <w:rsid w:val="00CA43C2"/>
    <w:rsid w:val="00CE0EA2"/>
    <w:rsid w:val="00D15230"/>
    <w:rsid w:val="00D87C6C"/>
    <w:rsid w:val="00D91EB8"/>
    <w:rsid w:val="00D95D6F"/>
    <w:rsid w:val="00DB25D5"/>
    <w:rsid w:val="00DC0A6D"/>
    <w:rsid w:val="00DD6F01"/>
    <w:rsid w:val="00DE0C6C"/>
    <w:rsid w:val="00E02393"/>
    <w:rsid w:val="00E60FC5"/>
    <w:rsid w:val="00E62E11"/>
    <w:rsid w:val="00E87A53"/>
    <w:rsid w:val="00E94CAF"/>
    <w:rsid w:val="00E979C4"/>
    <w:rsid w:val="00EB07B6"/>
    <w:rsid w:val="00EC41A7"/>
    <w:rsid w:val="00EE4EF8"/>
    <w:rsid w:val="00F04576"/>
    <w:rsid w:val="00F165FE"/>
    <w:rsid w:val="00F22FAF"/>
    <w:rsid w:val="00F408BB"/>
    <w:rsid w:val="00F5378A"/>
    <w:rsid w:val="00F863C5"/>
    <w:rsid w:val="00FA1BC6"/>
    <w:rsid w:val="00FE4AD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tmarduan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2</cp:revision>
  <cp:lastPrinted>2022-11-03T22:06:00Z</cp:lastPrinted>
  <dcterms:created xsi:type="dcterms:W3CDTF">2022-11-04T21:01:00Z</dcterms:created>
  <dcterms:modified xsi:type="dcterms:W3CDTF">2022-11-04T21:01:00Z</dcterms:modified>
</cp:coreProperties>
</file>